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9030D" w14:textId="77777777" w:rsidR="005A511F" w:rsidRPr="00502E09" w:rsidRDefault="005A511F" w:rsidP="00545549">
      <w:pPr>
        <w:autoSpaceDE w:val="0"/>
        <w:autoSpaceDN w:val="0"/>
      </w:pPr>
      <w:r w:rsidRPr="00502E09">
        <w:rPr>
          <w:rFonts w:hint="eastAsia"/>
        </w:rPr>
        <w:t>別紙様式第１</w:t>
      </w:r>
      <w:r w:rsidR="00E81276">
        <w:rPr>
          <w:rFonts w:hint="eastAsia"/>
        </w:rPr>
        <w:t>０</w:t>
      </w:r>
      <w:r w:rsidRPr="00502E09">
        <w:rPr>
          <w:rFonts w:hint="eastAsia"/>
        </w:rPr>
        <w:t>号</w:t>
      </w:r>
    </w:p>
    <w:p w14:paraId="75070CD8" w14:textId="77777777" w:rsidR="005A511F" w:rsidRPr="00502E09" w:rsidRDefault="005A511F" w:rsidP="00545549">
      <w:pPr>
        <w:autoSpaceDE w:val="0"/>
        <w:autoSpaceDN w:val="0"/>
      </w:pPr>
    </w:p>
    <w:p w14:paraId="2A84B5E1" w14:textId="400362E2" w:rsidR="002A0E3D" w:rsidRPr="00502E09" w:rsidRDefault="00E96CD2" w:rsidP="00025FE8">
      <w:pPr>
        <w:autoSpaceDE w:val="0"/>
        <w:autoSpaceDN w:val="0"/>
        <w:ind w:firstLineChars="300" w:firstLine="680"/>
      </w:pPr>
      <w:r w:rsidRPr="00BE0444">
        <w:rPr>
          <w:rFonts w:hint="eastAsia"/>
        </w:rPr>
        <w:t>令和</w:t>
      </w:r>
      <w:r w:rsidR="002A0E3D" w:rsidRPr="00502E09">
        <w:rPr>
          <w:rFonts w:hint="eastAsia"/>
        </w:rPr>
        <w:t xml:space="preserve">　　</w:t>
      </w:r>
      <w:r w:rsidR="001755F2" w:rsidRPr="00502E09">
        <w:rPr>
          <w:rFonts w:hint="eastAsia"/>
        </w:rPr>
        <w:t>年度肉用牛経営安定対策補完事業</w:t>
      </w:r>
      <w:r w:rsidR="003B3410" w:rsidRPr="00502E09">
        <w:rPr>
          <w:rFonts w:hint="eastAsia"/>
        </w:rPr>
        <w:t>（</w:t>
      </w:r>
      <w:r w:rsidR="001755F2" w:rsidRPr="00502E09">
        <w:rPr>
          <w:rFonts w:hint="eastAsia"/>
        </w:rPr>
        <w:t>地域における肉用牛生産基盤強化</w:t>
      </w:r>
    </w:p>
    <w:p w14:paraId="40423282" w14:textId="77777777" w:rsidR="001755F2" w:rsidRPr="00502E09" w:rsidRDefault="001755F2" w:rsidP="00025FE8">
      <w:pPr>
        <w:autoSpaceDE w:val="0"/>
        <w:autoSpaceDN w:val="0"/>
        <w:ind w:firstLineChars="300" w:firstLine="680"/>
      </w:pPr>
      <w:r w:rsidRPr="00502E09">
        <w:rPr>
          <w:rFonts w:hint="eastAsia"/>
        </w:rPr>
        <w:t>等対策事業</w:t>
      </w:r>
      <w:r w:rsidR="003B3410" w:rsidRPr="00502E09">
        <w:rPr>
          <w:rFonts w:hint="eastAsia"/>
        </w:rPr>
        <w:t>）</w:t>
      </w:r>
      <w:r w:rsidRPr="00502E09">
        <w:rPr>
          <w:rFonts w:hint="eastAsia"/>
        </w:rPr>
        <w:t>に係る仕入れに係る消費税等相当額報告書</w:t>
      </w:r>
    </w:p>
    <w:p w14:paraId="469880CA" w14:textId="77777777" w:rsidR="001755F2" w:rsidRPr="00502E09" w:rsidRDefault="001755F2" w:rsidP="00545549">
      <w:pPr>
        <w:autoSpaceDE w:val="0"/>
        <w:autoSpaceDN w:val="0"/>
      </w:pPr>
    </w:p>
    <w:p w14:paraId="63919DDF" w14:textId="77777777" w:rsidR="002A0E3D" w:rsidRPr="00502E09" w:rsidRDefault="002A0E3D" w:rsidP="002A0E3D">
      <w:pPr>
        <w:autoSpaceDE w:val="0"/>
        <w:autoSpaceDN w:val="0"/>
        <w:jc w:val="right"/>
      </w:pPr>
      <w:r w:rsidRPr="00502E09">
        <w:rPr>
          <w:rFonts w:hint="eastAsia"/>
        </w:rPr>
        <w:t>番　　　号</w:t>
      </w:r>
    </w:p>
    <w:p w14:paraId="646261B4" w14:textId="5AD088A3" w:rsidR="002A0E3D" w:rsidRPr="00502E09" w:rsidRDefault="00E96CD2" w:rsidP="002A0E3D">
      <w:pPr>
        <w:autoSpaceDE w:val="0"/>
        <w:autoSpaceDN w:val="0"/>
        <w:jc w:val="right"/>
      </w:pPr>
      <w:r w:rsidRPr="00BE0444">
        <w:rPr>
          <w:rFonts w:hint="eastAsia"/>
        </w:rPr>
        <w:t>令和</w:t>
      </w:r>
      <w:r w:rsidR="00B40807">
        <w:rPr>
          <w:rFonts w:hint="eastAsia"/>
        </w:rPr>
        <w:t xml:space="preserve">　　</w:t>
      </w:r>
      <w:r w:rsidR="002A0E3D" w:rsidRPr="00502E09">
        <w:rPr>
          <w:rFonts w:hint="eastAsia"/>
        </w:rPr>
        <w:t>年</w:t>
      </w:r>
      <w:r w:rsidR="00B40807">
        <w:rPr>
          <w:rFonts w:hint="eastAsia"/>
        </w:rPr>
        <w:t xml:space="preserve">　</w:t>
      </w:r>
      <w:r w:rsidR="002A0E3D" w:rsidRPr="00502E09">
        <w:rPr>
          <w:rFonts w:hint="eastAsia"/>
        </w:rPr>
        <w:t xml:space="preserve">　月</w:t>
      </w:r>
      <w:r w:rsidR="00B40807">
        <w:rPr>
          <w:rFonts w:hint="eastAsia"/>
        </w:rPr>
        <w:t xml:space="preserve">　</w:t>
      </w:r>
      <w:r w:rsidR="002A0E3D" w:rsidRPr="00502E09">
        <w:rPr>
          <w:rFonts w:hint="eastAsia"/>
        </w:rPr>
        <w:t xml:space="preserve">　日</w:t>
      </w:r>
    </w:p>
    <w:p w14:paraId="2D4B3399" w14:textId="77777777" w:rsidR="002A0E3D" w:rsidRPr="00502E09" w:rsidRDefault="002A0E3D" w:rsidP="002A0E3D">
      <w:pPr>
        <w:autoSpaceDE w:val="0"/>
        <w:autoSpaceDN w:val="0"/>
      </w:pPr>
    </w:p>
    <w:p w14:paraId="39073C10" w14:textId="77777777" w:rsidR="002A0E3D" w:rsidRPr="00502E09" w:rsidRDefault="00B40807" w:rsidP="00025FE8">
      <w:pPr>
        <w:autoSpaceDE w:val="0"/>
        <w:autoSpaceDN w:val="0"/>
        <w:ind w:firstLineChars="100" w:firstLine="227"/>
      </w:pPr>
      <w:r>
        <w:rPr>
          <w:rFonts w:hint="eastAsia"/>
        </w:rPr>
        <w:t>一般社団法人　長野県畜産</w:t>
      </w:r>
      <w:r w:rsidR="002A0E3D" w:rsidRPr="00502E09">
        <w:rPr>
          <w:rFonts w:hint="eastAsia"/>
        </w:rPr>
        <w:t>会</w:t>
      </w:r>
      <w:r>
        <w:rPr>
          <w:rFonts w:hint="eastAsia"/>
        </w:rPr>
        <w:t xml:space="preserve">　長</w:t>
      </w:r>
    </w:p>
    <w:p w14:paraId="65981697" w14:textId="77777777" w:rsidR="002A0E3D" w:rsidRPr="00502E09" w:rsidRDefault="002A0E3D" w:rsidP="00025FE8">
      <w:pPr>
        <w:autoSpaceDE w:val="0"/>
        <w:autoSpaceDN w:val="0"/>
        <w:ind w:firstLineChars="200" w:firstLine="453"/>
      </w:pPr>
    </w:p>
    <w:p w14:paraId="16A78476" w14:textId="77777777" w:rsidR="002A0E3D" w:rsidRPr="00502E09" w:rsidRDefault="002A0E3D" w:rsidP="002A0E3D">
      <w:pPr>
        <w:autoSpaceDE w:val="0"/>
        <w:autoSpaceDN w:val="0"/>
      </w:pPr>
    </w:p>
    <w:p w14:paraId="33916208" w14:textId="77777777" w:rsidR="002A0E3D" w:rsidRPr="00502E09" w:rsidRDefault="002A0E3D" w:rsidP="00025FE8">
      <w:pPr>
        <w:wordWrap w:val="0"/>
        <w:autoSpaceDE w:val="0"/>
        <w:autoSpaceDN w:val="0"/>
        <w:ind w:leftChars="2035" w:left="4614" w:right="-15"/>
      </w:pPr>
      <w:r w:rsidRPr="00502E09">
        <w:rPr>
          <w:rFonts w:hint="eastAsia"/>
        </w:rPr>
        <w:t xml:space="preserve">住所　　　　　　　　　　　　</w:t>
      </w:r>
    </w:p>
    <w:p w14:paraId="6B6AAB77" w14:textId="77777777" w:rsidR="002A0E3D" w:rsidRPr="00502E09" w:rsidRDefault="002A0E3D" w:rsidP="00025FE8">
      <w:pPr>
        <w:wordWrap w:val="0"/>
        <w:autoSpaceDE w:val="0"/>
        <w:autoSpaceDN w:val="0"/>
        <w:ind w:leftChars="2035" w:left="4614" w:right="-15"/>
      </w:pPr>
      <w:r w:rsidRPr="00502E09">
        <w:rPr>
          <w:rFonts w:hint="eastAsia"/>
        </w:rPr>
        <w:t xml:space="preserve">団体名　　　　　　　　　　　</w:t>
      </w:r>
    </w:p>
    <w:p w14:paraId="7640D6E8" w14:textId="77777777" w:rsidR="002A0E3D" w:rsidRPr="00502E09" w:rsidRDefault="002A0E3D" w:rsidP="00025FE8">
      <w:pPr>
        <w:autoSpaceDE w:val="0"/>
        <w:autoSpaceDN w:val="0"/>
        <w:ind w:leftChars="2035" w:left="4614" w:right="-15"/>
      </w:pPr>
      <w:r w:rsidRPr="00502E09">
        <w:rPr>
          <w:rFonts w:hint="eastAsia"/>
        </w:rPr>
        <w:t>代表者名　　　　　　　　　印</w:t>
      </w:r>
    </w:p>
    <w:p w14:paraId="30818B07" w14:textId="77777777" w:rsidR="002A0E3D" w:rsidRPr="00502E09" w:rsidRDefault="002A0E3D" w:rsidP="00545549">
      <w:pPr>
        <w:autoSpaceDE w:val="0"/>
        <w:autoSpaceDN w:val="0"/>
      </w:pPr>
    </w:p>
    <w:p w14:paraId="74BF520C" w14:textId="52E8BC8C" w:rsidR="001755F2" w:rsidRPr="00502E09" w:rsidRDefault="00E96CD2" w:rsidP="00025FE8">
      <w:pPr>
        <w:autoSpaceDE w:val="0"/>
        <w:autoSpaceDN w:val="0"/>
        <w:ind w:firstLineChars="100" w:firstLine="227"/>
      </w:pPr>
      <w:r w:rsidRPr="00BE0444">
        <w:rPr>
          <w:rFonts w:hint="eastAsia"/>
        </w:rPr>
        <w:t>令和</w:t>
      </w:r>
      <w:r w:rsidR="0086318C" w:rsidRPr="00502E09">
        <w:rPr>
          <w:rFonts w:hint="eastAsia"/>
        </w:rPr>
        <w:t xml:space="preserve">　</w:t>
      </w:r>
      <w:r w:rsidR="007C0CAA" w:rsidRPr="00502E09">
        <w:rPr>
          <w:rFonts w:hint="eastAsia"/>
        </w:rPr>
        <w:t>年</w:t>
      </w:r>
      <w:r w:rsidR="0086318C" w:rsidRPr="00502E09">
        <w:rPr>
          <w:rFonts w:hint="eastAsia"/>
        </w:rPr>
        <w:t xml:space="preserve">　</w:t>
      </w:r>
      <w:r w:rsidR="007C0CAA" w:rsidRPr="00502E09">
        <w:rPr>
          <w:rFonts w:hint="eastAsia"/>
        </w:rPr>
        <w:t>月</w:t>
      </w:r>
      <w:r w:rsidR="0086318C" w:rsidRPr="00502E09">
        <w:rPr>
          <w:rFonts w:hint="eastAsia"/>
        </w:rPr>
        <w:t xml:space="preserve">　</w:t>
      </w:r>
      <w:r w:rsidR="007C0CAA" w:rsidRPr="00502E09">
        <w:rPr>
          <w:rFonts w:hint="eastAsia"/>
        </w:rPr>
        <w:t>日付け</w:t>
      </w:r>
      <w:r w:rsidR="0086318C" w:rsidRPr="00502E09">
        <w:rPr>
          <w:rFonts w:hint="eastAsia"/>
        </w:rPr>
        <w:t xml:space="preserve">　</w:t>
      </w:r>
      <w:r w:rsidR="00484906">
        <w:rPr>
          <w:rFonts w:hint="eastAsia"/>
        </w:rPr>
        <w:t>長畜</w:t>
      </w:r>
      <w:r w:rsidR="007C0CAA" w:rsidRPr="00502E09">
        <w:rPr>
          <w:rFonts w:hint="eastAsia"/>
        </w:rPr>
        <w:t>第</w:t>
      </w:r>
      <w:r w:rsidR="0086318C" w:rsidRPr="00502E09">
        <w:rPr>
          <w:rFonts w:hint="eastAsia"/>
        </w:rPr>
        <w:t xml:space="preserve">　</w:t>
      </w:r>
      <w:r w:rsidR="007C0CAA" w:rsidRPr="00502E09">
        <w:rPr>
          <w:rFonts w:hint="eastAsia"/>
        </w:rPr>
        <w:t>号で交付決定のあった肉用牛経営安定対策補完事業</w:t>
      </w:r>
      <w:r w:rsidR="003B3410" w:rsidRPr="00502E09">
        <w:rPr>
          <w:rFonts w:hint="eastAsia"/>
        </w:rPr>
        <w:t>（</w:t>
      </w:r>
      <w:r w:rsidR="007C0CAA" w:rsidRPr="00502E09">
        <w:rPr>
          <w:rFonts w:hint="eastAsia"/>
        </w:rPr>
        <w:t>地域における肉用牛生産基盤強化等対策事業</w:t>
      </w:r>
      <w:r w:rsidR="003B3410" w:rsidRPr="00502E09">
        <w:rPr>
          <w:rFonts w:hint="eastAsia"/>
        </w:rPr>
        <w:t>）</w:t>
      </w:r>
      <w:r w:rsidR="007C0CAA" w:rsidRPr="00502E09">
        <w:rPr>
          <w:rFonts w:hint="eastAsia"/>
        </w:rPr>
        <w:t>補助金について、</w:t>
      </w:r>
      <w:r w:rsidR="00B40807">
        <w:rPr>
          <w:rFonts w:hint="eastAsia"/>
        </w:rPr>
        <w:t>長野</w:t>
      </w:r>
      <w:r w:rsidR="00E1010E" w:rsidRPr="00502E09">
        <w:rPr>
          <w:rFonts w:hint="eastAsia"/>
        </w:rPr>
        <w:t>県</w:t>
      </w:r>
      <w:r w:rsidR="007C0CAA" w:rsidRPr="00502E09">
        <w:rPr>
          <w:rFonts w:hint="eastAsia"/>
        </w:rPr>
        <w:t>肉用牛経営安定対策補完事業実施要領第９の３の規定に基づき、下記のとおり報告します。</w:t>
      </w:r>
    </w:p>
    <w:p w14:paraId="6ABB93A3" w14:textId="77777777" w:rsidR="007C0CAA" w:rsidRPr="00502E09" w:rsidRDefault="007C0CAA" w:rsidP="00025FE8">
      <w:pPr>
        <w:autoSpaceDE w:val="0"/>
        <w:autoSpaceDN w:val="0"/>
        <w:ind w:firstLineChars="100" w:firstLine="227"/>
      </w:pPr>
      <w:r w:rsidRPr="00502E09">
        <w:rPr>
          <w:rFonts w:hint="eastAsia"/>
        </w:rPr>
        <w:t>併せて、補助金に係る仕入れに係る消費税相当額</w:t>
      </w:r>
      <w:r w:rsidR="0086318C" w:rsidRPr="00502E09">
        <w:rPr>
          <w:rFonts w:hint="eastAsia"/>
        </w:rPr>
        <w:t xml:space="preserve">　</w:t>
      </w:r>
      <w:r w:rsidRPr="00502E09">
        <w:rPr>
          <w:rFonts w:hint="eastAsia"/>
        </w:rPr>
        <w:t>金</w:t>
      </w:r>
      <w:r w:rsidR="0086318C" w:rsidRPr="00502E09">
        <w:rPr>
          <w:rFonts w:hint="eastAsia"/>
        </w:rPr>
        <w:t xml:space="preserve">　　　　　</w:t>
      </w:r>
      <w:r w:rsidRPr="00502E09">
        <w:rPr>
          <w:rFonts w:hint="eastAsia"/>
        </w:rPr>
        <w:t>円を返還します。</w:t>
      </w:r>
    </w:p>
    <w:p w14:paraId="391BC907" w14:textId="77777777" w:rsidR="007C0CAA" w:rsidRPr="00502E09" w:rsidRDefault="007C0CAA" w:rsidP="00545549">
      <w:pPr>
        <w:autoSpaceDE w:val="0"/>
        <w:autoSpaceDN w:val="0"/>
      </w:pPr>
    </w:p>
    <w:p w14:paraId="79FBF232" w14:textId="77777777" w:rsidR="007C0CAA" w:rsidRPr="00502E09" w:rsidRDefault="007C0CAA" w:rsidP="002A0E3D">
      <w:pPr>
        <w:autoSpaceDE w:val="0"/>
        <w:autoSpaceDN w:val="0"/>
        <w:jc w:val="center"/>
      </w:pPr>
      <w:r w:rsidRPr="00502E09">
        <w:rPr>
          <w:rFonts w:hint="eastAsia"/>
        </w:rPr>
        <w:t>記</w:t>
      </w:r>
    </w:p>
    <w:p w14:paraId="51877481" w14:textId="77777777" w:rsidR="001755F2" w:rsidRPr="00502E09" w:rsidRDefault="001755F2" w:rsidP="00545549">
      <w:pPr>
        <w:autoSpaceDE w:val="0"/>
        <w:autoSpaceDN w:val="0"/>
      </w:pPr>
    </w:p>
    <w:p w14:paraId="548D5AF2" w14:textId="77777777" w:rsidR="002A0E3D" w:rsidRPr="00502E09" w:rsidRDefault="0086318C" w:rsidP="00545549">
      <w:pPr>
        <w:autoSpaceDE w:val="0"/>
        <w:autoSpaceDN w:val="0"/>
      </w:pPr>
      <w:r w:rsidRPr="00502E09">
        <w:rPr>
          <w:rFonts w:hint="eastAsia"/>
        </w:rPr>
        <w:t xml:space="preserve">　</w:t>
      </w:r>
      <w:r w:rsidR="007C0CAA" w:rsidRPr="00502E09">
        <w:rPr>
          <w:rFonts w:hint="eastAsia"/>
        </w:rPr>
        <w:t>１</w:t>
      </w:r>
      <w:r w:rsidRPr="00502E09">
        <w:rPr>
          <w:rFonts w:hint="eastAsia"/>
        </w:rPr>
        <w:t xml:space="preserve">　</w:t>
      </w:r>
      <w:r w:rsidR="007C0CAA" w:rsidRPr="00502E09">
        <w:rPr>
          <w:rFonts w:hint="eastAsia"/>
        </w:rPr>
        <w:t>補助金の額の確定額</w:t>
      </w:r>
    </w:p>
    <w:p w14:paraId="4DE6C6D6" w14:textId="77777777" w:rsidR="007C0CAA" w:rsidRPr="00502E09" w:rsidRDefault="00CF269D" w:rsidP="002A0E3D">
      <w:pPr>
        <w:autoSpaceDE w:val="0"/>
        <w:autoSpaceDN w:val="0"/>
        <w:jc w:val="right"/>
      </w:pPr>
      <w:r w:rsidRPr="00502E09">
        <w:rPr>
          <w:rFonts w:hint="eastAsia"/>
        </w:rPr>
        <w:t>金</w:t>
      </w:r>
      <w:r w:rsidR="0086318C" w:rsidRPr="00502E09">
        <w:rPr>
          <w:rFonts w:hint="eastAsia"/>
        </w:rPr>
        <w:t xml:space="preserve">　　　　　　　　　</w:t>
      </w:r>
      <w:r w:rsidRPr="00502E09">
        <w:rPr>
          <w:rFonts w:hint="eastAsia"/>
        </w:rPr>
        <w:t>円</w:t>
      </w:r>
    </w:p>
    <w:p w14:paraId="2966E02D" w14:textId="5933AF7B" w:rsidR="00CF269D" w:rsidRPr="00502E09" w:rsidRDefault="0086318C" w:rsidP="00BE0444">
      <w:pPr>
        <w:autoSpaceDE w:val="0"/>
        <w:autoSpaceDN w:val="0"/>
        <w:jc w:val="left"/>
      </w:pPr>
      <w:r w:rsidRPr="00502E09">
        <w:rPr>
          <w:rFonts w:hint="eastAsia"/>
        </w:rPr>
        <w:t xml:space="preserve">　　　</w:t>
      </w:r>
      <w:r w:rsidR="003B3410" w:rsidRPr="00502E09">
        <w:rPr>
          <w:rFonts w:hint="eastAsia"/>
        </w:rPr>
        <w:t>（</w:t>
      </w:r>
      <w:r w:rsidR="00E96CD2" w:rsidRPr="00BE0444">
        <w:rPr>
          <w:rFonts w:hint="eastAsia"/>
        </w:rPr>
        <w:t>令和</w:t>
      </w:r>
      <w:r w:rsidRPr="00502E09">
        <w:rPr>
          <w:rFonts w:hint="eastAsia"/>
        </w:rPr>
        <w:t xml:space="preserve">　　</w:t>
      </w:r>
      <w:r w:rsidR="00CF269D" w:rsidRPr="00502E09">
        <w:rPr>
          <w:rFonts w:hint="eastAsia"/>
        </w:rPr>
        <w:t>年</w:t>
      </w:r>
      <w:r w:rsidRPr="00502E09">
        <w:rPr>
          <w:rFonts w:hint="eastAsia"/>
        </w:rPr>
        <w:t xml:space="preserve">　　</w:t>
      </w:r>
      <w:r w:rsidR="00CF269D" w:rsidRPr="00502E09">
        <w:rPr>
          <w:rFonts w:hint="eastAsia"/>
        </w:rPr>
        <w:t>月</w:t>
      </w:r>
      <w:r w:rsidRPr="00502E09">
        <w:rPr>
          <w:rFonts w:hint="eastAsia"/>
        </w:rPr>
        <w:t xml:space="preserve">　　</w:t>
      </w:r>
      <w:r w:rsidR="00CF269D" w:rsidRPr="00502E09">
        <w:rPr>
          <w:rFonts w:hint="eastAsia"/>
        </w:rPr>
        <w:t>日付け</w:t>
      </w:r>
      <w:r w:rsidRPr="00502E09">
        <w:rPr>
          <w:rFonts w:hint="eastAsia"/>
        </w:rPr>
        <w:t xml:space="preserve">　</w:t>
      </w:r>
      <w:r w:rsidR="00025FE8">
        <w:rPr>
          <w:rFonts w:hint="eastAsia"/>
        </w:rPr>
        <w:t>長畜</w:t>
      </w:r>
      <w:r w:rsidR="00CF269D" w:rsidRPr="00502E09">
        <w:rPr>
          <w:rFonts w:hint="eastAsia"/>
        </w:rPr>
        <w:t>第</w:t>
      </w:r>
      <w:r w:rsidRPr="00502E09">
        <w:rPr>
          <w:rFonts w:hint="eastAsia"/>
        </w:rPr>
        <w:t xml:space="preserve">　　　</w:t>
      </w:r>
      <w:r w:rsidR="00CF269D" w:rsidRPr="00502E09">
        <w:rPr>
          <w:rFonts w:hint="eastAsia"/>
        </w:rPr>
        <w:t>号による額の確定通知額</w:t>
      </w:r>
      <w:r w:rsidR="003B3410" w:rsidRPr="00502E09">
        <w:rPr>
          <w:rFonts w:hint="eastAsia"/>
        </w:rPr>
        <w:t>）</w:t>
      </w:r>
    </w:p>
    <w:p w14:paraId="6AB2EF6B" w14:textId="77777777" w:rsidR="00CF269D" w:rsidRPr="00502E09" w:rsidRDefault="00CF269D" w:rsidP="00545549">
      <w:pPr>
        <w:autoSpaceDE w:val="0"/>
        <w:autoSpaceDN w:val="0"/>
      </w:pPr>
    </w:p>
    <w:p w14:paraId="6D97CA3D" w14:textId="77777777" w:rsidR="00CF269D" w:rsidRPr="00502E09" w:rsidRDefault="0086318C" w:rsidP="00545549">
      <w:pPr>
        <w:autoSpaceDE w:val="0"/>
        <w:autoSpaceDN w:val="0"/>
      </w:pPr>
      <w:r w:rsidRPr="00502E09">
        <w:rPr>
          <w:rFonts w:hint="eastAsia"/>
        </w:rPr>
        <w:t xml:space="preserve">　</w:t>
      </w:r>
      <w:r w:rsidR="00CF269D" w:rsidRPr="00502E09">
        <w:rPr>
          <w:rFonts w:hint="eastAsia"/>
        </w:rPr>
        <w:t>２</w:t>
      </w:r>
      <w:r w:rsidRPr="00502E09">
        <w:rPr>
          <w:rFonts w:hint="eastAsia"/>
        </w:rPr>
        <w:t xml:space="preserve">　</w:t>
      </w:r>
      <w:r w:rsidR="00CF269D" w:rsidRPr="00502E09">
        <w:rPr>
          <w:rFonts w:hint="eastAsia"/>
        </w:rPr>
        <w:t>補助金の額の確定時に減額した仕入れに係る消費税相当額</w:t>
      </w:r>
    </w:p>
    <w:p w14:paraId="7336755A" w14:textId="77777777" w:rsidR="00CF269D" w:rsidRPr="00502E09" w:rsidRDefault="0086318C" w:rsidP="002A0E3D">
      <w:pPr>
        <w:autoSpaceDE w:val="0"/>
        <w:autoSpaceDN w:val="0"/>
        <w:jc w:val="right"/>
      </w:pPr>
      <w:r w:rsidRPr="00502E09">
        <w:rPr>
          <w:rFonts w:hint="eastAsia"/>
        </w:rPr>
        <w:t xml:space="preserve">　　　　　　　　　　　　　　　　　　　</w:t>
      </w:r>
      <w:r w:rsidR="00CF269D" w:rsidRPr="00502E09">
        <w:rPr>
          <w:rFonts w:hint="eastAsia"/>
        </w:rPr>
        <w:t>金</w:t>
      </w:r>
      <w:r w:rsidRPr="00502E09">
        <w:rPr>
          <w:rFonts w:hint="eastAsia"/>
        </w:rPr>
        <w:t xml:space="preserve">　　　　　　　　　</w:t>
      </w:r>
      <w:r w:rsidR="00CF269D" w:rsidRPr="00502E09">
        <w:rPr>
          <w:rFonts w:hint="eastAsia"/>
        </w:rPr>
        <w:t>円</w:t>
      </w:r>
    </w:p>
    <w:p w14:paraId="0B40ECD1" w14:textId="77777777" w:rsidR="00CF269D" w:rsidRPr="00502E09" w:rsidRDefault="00CF269D" w:rsidP="00545549">
      <w:pPr>
        <w:autoSpaceDE w:val="0"/>
        <w:autoSpaceDN w:val="0"/>
      </w:pPr>
    </w:p>
    <w:p w14:paraId="54C9CFC9" w14:textId="77777777" w:rsidR="00CF269D" w:rsidRPr="00502E09" w:rsidRDefault="0086318C" w:rsidP="00545549">
      <w:pPr>
        <w:autoSpaceDE w:val="0"/>
        <w:autoSpaceDN w:val="0"/>
      </w:pPr>
      <w:r w:rsidRPr="00502E09">
        <w:rPr>
          <w:rFonts w:hint="eastAsia"/>
        </w:rPr>
        <w:t xml:space="preserve">　</w:t>
      </w:r>
      <w:r w:rsidR="00CF269D" w:rsidRPr="00502E09">
        <w:rPr>
          <w:rFonts w:hint="eastAsia"/>
        </w:rPr>
        <w:t>３</w:t>
      </w:r>
      <w:r w:rsidRPr="00502E09">
        <w:rPr>
          <w:rFonts w:hint="eastAsia"/>
        </w:rPr>
        <w:t xml:space="preserve">　</w:t>
      </w:r>
      <w:r w:rsidR="00CF269D" w:rsidRPr="00502E09">
        <w:rPr>
          <w:rFonts w:hint="eastAsia"/>
        </w:rPr>
        <w:t>消費税及び地方消費税の申告により確定した仕入れに係る消費税相当額</w:t>
      </w:r>
    </w:p>
    <w:p w14:paraId="5D354542" w14:textId="77777777" w:rsidR="00CF269D" w:rsidRPr="00502E09" w:rsidRDefault="0086318C" w:rsidP="002A0E3D">
      <w:pPr>
        <w:wordWrap w:val="0"/>
        <w:autoSpaceDE w:val="0"/>
        <w:autoSpaceDN w:val="0"/>
        <w:jc w:val="right"/>
      </w:pPr>
      <w:r w:rsidRPr="00502E09">
        <w:rPr>
          <w:rFonts w:hint="eastAsia"/>
        </w:rPr>
        <w:t xml:space="preserve">　　　　　　　　　　　　　　　　　　　　　　</w:t>
      </w:r>
      <w:r w:rsidR="00CF269D" w:rsidRPr="00502E09">
        <w:rPr>
          <w:rFonts w:hint="eastAsia"/>
        </w:rPr>
        <w:t>金</w:t>
      </w:r>
      <w:r w:rsidRPr="00502E09">
        <w:rPr>
          <w:rFonts w:hint="eastAsia"/>
        </w:rPr>
        <w:t xml:space="preserve">　　　　　　　</w:t>
      </w:r>
      <w:r w:rsidR="002A0E3D" w:rsidRPr="00502E09">
        <w:rPr>
          <w:rFonts w:hint="eastAsia"/>
        </w:rPr>
        <w:t xml:space="preserve">　</w:t>
      </w:r>
      <w:r w:rsidRPr="00502E09">
        <w:rPr>
          <w:rFonts w:hint="eastAsia"/>
        </w:rPr>
        <w:t xml:space="preserve">　</w:t>
      </w:r>
      <w:r w:rsidR="00CF269D" w:rsidRPr="00502E09">
        <w:rPr>
          <w:rFonts w:hint="eastAsia"/>
        </w:rPr>
        <w:t>円</w:t>
      </w:r>
    </w:p>
    <w:p w14:paraId="5FAEDCC0" w14:textId="77777777" w:rsidR="001755F2" w:rsidRPr="00502E09" w:rsidRDefault="0086318C" w:rsidP="00545549">
      <w:pPr>
        <w:autoSpaceDE w:val="0"/>
        <w:autoSpaceDN w:val="0"/>
      </w:pPr>
      <w:r w:rsidRPr="00502E09">
        <w:rPr>
          <w:rFonts w:hint="eastAsia"/>
        </w:rPr>
        <w:t xml:space="preserve">　</w:t>
      </w:r>
    </w:p>
    <w:p w14:paraId="5257A18B" w14:textId="77777777" w:rsidR="002A0E3D" w:rsidRPr="00502E09" w:rsidRDefault="002A0E3D" w:rsidP="00545549">
      <w:pPr>
        <w:autoSpaceDE w:val="0"/>
        <w:autoSpaceDN w:val="0"/>
      </w:pPr>
      <w:r w:rsidRPr="00502E09">
        <w:rPr>
          <w:rFonts w:hint="eastAsia"/>
        </w:rPr>
        <w:t xml:space="preserve">　</w:t>
      </w:r>
      <w:r w:rsidR="00CF269D" w:rsidRPr="00502E09">
        <w:rPr>
          <w:rFonts w:hint="eastAsia"/>
        </w:rPr>
        <w:t>４</w:t>
      </w:r>
      <w:r w:rsidR="0086318C" w:rsidRPr="00502E09">
        <w:rPr>
          <w:rFonts w:hint="eastAsia"/>
        </w:rPr>
        <w:t xml:space="preserve">　</w:t>
      </w:r>
      <w:r w:rsidR="00CF269D" w:rsidRPr="00502E09">
        <w:rPr>
          <w:rFonts w:hint="eastAsia"/>
        </w:rPr>
        <w:t>補助金返還相当額</w:t>
      </w:r>
      <w:r w:rsidR="003B3410" w:rsidRPr="00502E09">
        <w:rPr>
          <w:rFonts w:hint="eastAsia"/>
        </w:rPr>
        <w:t>（</w:t>
      </w:r>
      <w:r w:rsidR="00CF269D" w:rsidRPr="00502E09">
        <w:rPr>
          <w:rFonts w:hint="eastAsia"/>
        </w:rPr>
        <w:t>３</w:t>
      </w:r>
      <w:r w:rsidRPr="00502E09">
        <w:rPr>
          <w:rFonts w:hint="eastAsia"/>
        </w:rPr>
        <w:t>－</w:t>
      </w:r>
      <w:r w:rsidR="00CF269D" w:rsidRPr="00502E09">
        <w:rPr>
          <w:rFonts w:hint="eastAsia"/>
        </w:rPr>
        <w:t>２</w:t>
      </w:r>
      <w:r w:rsidR="003B3410" w:rsidRPr="00502E09">
        <w:rPr>
          <w:rFonts w:hint="eastAsia"/>
        </w:rPr>
        <w:t>）</w:t>
      </w:r>
    </w:p>
    <w:p w14:paraId="06DD2BA3" w14:textId="77777777" w:rsidR="001755F2" w:rsidRPr="00502E09" w:rsidRDefault="00CF269D" w:rsidP="002A0E3D">
      <w:pPr>
        <w:autoSpaceDE w:val="0"/>
        <w:autoSpaceDN w:val="0"/>
        <w:jc w:val="right"/>
      </w:pPr>
      <w:r w:rsidRPr="00502E09">
        <w:rPr>
          <w:rFonts w:hint="eastAsia"/>
        </w:rPr>
        <w:t>金</w:t>
      </w:r>
      <w:r w:rsidR="0086318C" w:rsidRPr="00502E09">
        <w:rPr>
          <w:rFonts w:hint="eastAsia"/>
        </w:rPr>
        <w:t xml:space="preserve">　　　　　　　　　</w:t>
      </w:r>
      <w:r w:rsidRPr="00502E09">
        <w:rPr>
          <w:rFonts w:hint="eastAsia"/>
        </w:rPr>
        <w:t>円</w:t>
      </w:r>
    </w:p>
    <w:p w14:paraId="6DDFD365" w14:textId="77777777" w:rsidR="00CF269D" w:rsidRPr="00502E09" w:rsidRDefault="00CF269D" w:rsidP="00545549">
      <w:pPr>
        <w:autoSpaceDE w:val="0"/>
        <w:autoSpaceDN w:val="0"/>
      </w:pPr>
    </w:p>
    <w:p w14:paraId="3EBDB8F6" w14:textId="77777777" w:rsidR="00CF269D" w:rsidRPr="00502E09" w:rsidRDefault="003B3410" w:rsidP="00545549">
      <w:pPr>
        <w:autoSpaceDE w:val="0"/>
        <w:autoSpaceDN w:val="0"/>
      </w:pPr>
      <w:r w:rsidRPr="00502E09">
        <w:rPr>
          <w:rFonts w:hint="eastAsia"/>
        </w:rPr>
        <w:t>（</w:t>
      </w:r>
      <w:r w:rsidR="00CF269D" w:rsidRPr="00502E09">
        <w:rPr>
          <w:rFonts w:hint="eastAsia"/>
        </w:rPr>
        <w:t>注</w:t>
      </w:r>
      <w:r w:rsidRPr="00502E09">
        <w:rPr>
          <w:rFonts w:hint="eastAsia"/>
        </w:rPr>
        <w:t>）</w:t>
      </w:r>
      <w:r w:rsidR="00CF269D" w:rsidRPr="00502E09">
        <w:rPr>
          <w:rFonts w:hint="eastAsia"/>
        </w:rPr>
        <w:t>内訳資料、その他参考となる資料を添付すること</w:t>
      </w:r>
    </w:p>
    <w:p w14:paraId="0F6D852B" w14:textId="77777777" w:rsidR="00274381" w:rsidRPr="00502E09" w:rsidRDefault="00274381" w:rsidP="00025FE8">
      <w:pPr>
        <w:widowControl/>
        <w:jc w:val="left"/>
      </w:pPr>
    </w:p>
    <w:sectPr w:rsidR="00274381" w:rsidRPr="00502E09" w:rsidSect="00327A13">
      <w:footerReference w:type="default" r:id="rId8"/>
      <w:pgSz w:w="11906" w:h="16838" w:code="9"/>
      <w:pgMar w:top="1701" w:right="1418" w:bottom="1418" w:left="1418" w:header="851" w:footer="284" w:gutter="0"/>
      <w:pgNumType w:start="40"/>
      <w:cols w:space="425"/>
      <w:docGrid w:type="linesAndChars"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CB95E" w14:textId="77777777" w:rsidR="006C753C" w:rsidRDefault="006C753C">
      <w:r>
        <w:separator/>
      </w:r>
    </w:p>
  </w:endnote>
  <w:endnote w:type="continuationSeparator" w:id="0">
    <w:p w14:paraId="4456EBB4" w14:textId="77777777" w:rsidR="006C753C" w:rsidRDefault="006C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1ECE" w14:textId="77777777" w:rsidR="006A3EC8" w:rsidRDefault="006A3EC8">
    <w:pPr>
      <w:pStyle w:val="a6"/>
      <w:jc w:val="center"/>
    </w:pPr>
    <w:r>
      <w:fldChar w:fldCharType="begin"/>
    </w:r>
    <w:r>
      <w:instrText xml:space="preserve"> PAGE   \* MERGEFORMAT </w:instrText>
    </w:r>
    <w:r>
      <w:fldChar w:fldCharType="separate"/>
    </w:r>
    <w:r w:rsidR="00FE272F" w:rsidRPr="00FE272F">
      <w:rPr>
        <w:noProof/>
        <w:lang w:val="ja-JP"/>
      </w:rPr>
      <w:t>34</w:t>
    </w:r>
    <w:r>
      <w:fldChar w:fldCharType="end"/>
    </w:r>
  </w:p>
  <w:p w14:paraId="5E8A7D08" w14:textId="77777777" w:rsidR="006A3EC8" w:rsidRDefault="006A3E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A8741" w14:textId="77777777" w:rsidR="006C753C" w:rsidRDefault="006C753C">
      <w:r>
        <w:separator/>
      </w:r>
    </w:p>
  </w:footnote>
  <w:footnote w:type="continuationSeparator" w:id="0">
    <w:p w14:paraId="05EF748B" w14:textId="77777777" w:rsidR="006C753C" w:rsidRDefault="006C7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18"/>
  </w:num>
  <w:num w:numId="3">
    <w:abstractNumId w:val="39"/>
  </w:num>
  <w:num w:numId="4">
    <w:abstractNumId w:val="26"/>
  </w:num>
  <w:num w:numId="5">
    <w:abstractNumId w:val="3"/>
  </w:num>
  <w:num w:numId="6">
    <w:abstractNumId w:val="35"/>
  </w:num>
  <w:num w:numId="7">
    <w:abstractNumId w:val="16"/>
  </w:num>
  <w:num w:numId="8">
    <w:abstractNumId w:val="1"/>
  </w:num>
  <w:num w:numId="9">
    <w:abstractNumId w:val="13"/>
  </w:num>
  <w:num w:numId="10">
    <w:abstractNumId w:val="11"/>
  </w:num>
  <w:num w:numId="11">
    <w:abstractNumId w:val="5"/>
  </w:num>
  <w:num w:numId="12">
    <w:abstractNumId w:val="23"/>
  </w:num>
  <w:num w:numId="13">
    <w:abstractNumId w:val="14"/>
  </w:num>
  <w:num w:numId="14">
    <w:abstractNumId w:val="10"/>
  </w:num>
  <w:num w:numId="15">
    <w:abstractNumId w:val="28"/>
  </w:num>
  <w:num w:numId="16">
    <w:abstractNumId w:val="6"/>
  </w:num>
  <w:num w:numId="17">
    <w:abstractNumId w:val="4"/>
  </w:num>
  <w:num w:numId="18">
    <w:abstractNumId w:val="17"/>
  </w:num>
  <w:num w:numId="19">
    <w:abstractNumId w:val="27"/>
  </w:num>
  <w:num w:numId="20">
    <w:abstractNumId w:val="34"/>
  </w:num>
  <w:num w:numId="21">
    <w:abstractNumId w:val="38"/>
  </w:num>
  <w:num w:numId="22">
    <w:abstractNumId w:val="15"/>
  </w:num>
  <w:num w:numId="23">
    <w:abstractNumId w:val="25"/>
  </w:num>
  <w:num w:numId="24">
    <w:abstractNumId w:val="8"/>
  </w:num>
  <w:num w:numId="25">
    <w:abstractNumId w:val="36"/>
  </w:num>
  <w:num w:numId="26">
    <w:abstractNumId w:val="2"/>
  </w:num>
  <w:num w:numId="27">
    <w:abstractNumId w:val="30"/>
  </w:num>
  <w:num w:numId="28">
    <w:abstractNumId w:val="37"/>
  </w:num>
  <w:num w:numId="29">
    <w:abstractNumId w:val="19"/>
  </w:num>
  <w:num w:numId="30">
    <w:abstractNumId w:val="9"/>
  </w:num>
  <w:num w:numId="31">
    <w:abstractNumId w:val="21"/>
  </w:num>
  <w:num w:numId="32">
    <w:abstractNumId w:val="0"/>
  </w:num>
  <w:num w:numId="33">
    <w:abstractNumId w:val="32"/>
  </w:num>
  <w:num w:numId="34">
    <w:abstractNumId w:val="31"/>
  </w:num>
  <w:num w:numId="35">
    <w:abstractNumId w:val="20"/>
  </w:num>
  <w:num w:numId="36">
    <w:abstractNumId w:val="29"/>
  </w:num>
  <w:num w:numId="37">
    <w:abstractNumId w:val="24"/>
  </w:num>
  <w:num w:numId="38">
    <w:abstractNumId w:val="12"/>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7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7E3"/>
    <w:rsid w:val="00025FE8"/>
    <w:rsid w:val="0002607F"/>
    <w:rsid w:val="00030780"/>
    <w:rsid w:val="00030F18"/>
    <w:rsid w:val="000344FF"/>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42CB"/>
    <w:rsid w:val="00076559"/>
    <w:rsid w:val="00077A0E"/>
    <w:rsid w:val="00077D35"/>
    <w:rsid w:val="00082F0C"/>
    <w:rsid w:val="00083BF7"/>
    <w:rsid w:val="00094C3C"/>
    <w:rsid w:val="000962FD"/>
    <w:rsid w:val="0009734C"/>
    <w:rsid w:val="00097BE7"/>
    <w:rsid w:val="000A1AE1"/>
    <w:rsid w:val="000A1DB1"/>
    <w:rsid w:val="000A2058"/>
    <w:rsid w:val="000A4307"/>
    <w:rsid w:val="000A48B7"/>
    <w:rsid w:val="000B0DCC"/>
    <w:rsid w:val="000B1677"/>
    <w:rsid w:val="000B1CD0"/>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3952"/>
    <w:rsid w:val="000F3AAB"/>
    <w:rsid w:val="000F3C1E"/>
    <w:rsid w:val="000F5D93"/>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56D1"/>
    <w:rsid w:val="00156AFA"/>
    <w:rsid w:val="00161A1B"/>
    <w:rsid w:val="0016385D"/>
    <w:rsid w:val="001645B0"/>
    <w:rsid w:val="001650F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644C"/>
    <w:rsid w:val="001B05F1"/>
    <w:rsid w:val="001B344C"/>
    <w:rsid w:val="001B3DA8"/>
    <w:rsid w:val="001B5529"/>
    <w:rsid w:val="001C0666"/>
    <w:rsid w:val="001C6F36"/>
    <w:rsid w:val="001C797C"/>
    <w:rsid w:val="001D2E74"/>
    <w:rsid w:val="001D331A"/>
    <w:rsid w:val="001D4A4B"/>
    <w:rsid w:val="001D6D54"/>
    <w:rsid w:val="001E19A5"/>
    <w:rsid w:val="001E5C09"/>
    <w:rsid w:val="001E7AB3"/>
    <w:rsid w:val="001F0033"/>
    <w:rsid w:val="001F117F"/>
    <w:rsid w:val="001F2D03"/>
    <w:rsid w:val="001F46CB"/>
    <w:rsid w:val="001F5B72"/>
    <w:rsid w:val="001F7338"/>
    <w:rsid w:val="001F7C81"/>
    <w:rsid w:val="0020152F"/>
    <w:rsid w:val="002025FB"/>
    <w:rsid w:val="002026A0"/>
    <w:rsid w:val="00203115"/>
    <w:rsid w:val="00204BCC"/>
    <w:rsid w:val="00215974"/>
    <w:rsid w:val="00215E64"/>
    <w:rsid w:val="002164DC"/>
    <w:rsid w:val="0021682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2BA"/>
    <w:rsid w:val="0025479E"/>
    <w:rsid w:val="00261BFA"/>
    <w:rsid w:val="002658F3"/>
    <w:rsid w:val="00266590"/>
    <w:rsid w:val="002666FD"/>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6956"/>
    <w:rsid w:val="002A7680"/>
    <w:rsid w:val="002A7B0A"/>
    <w:rsid w:val="002B05C4"/>
    <w:rsid w:val="002B154A"/>
    <w:rsid w:val="002B2E4C"/>
    <w:rsid w:val="002C0EE1"/>
    <w:rsid w:val="002C28AD"/>
    <w:rsid w:val="002C3FAD"/>
    <w:rsid w:val="002C5B6E"/>
    <w:rsid w:val="002C62E3"/>
    <w:rsid w:val="002D0EE6"/>
    <w:rsid w:val="002D10CA"/>
    <w:rsid w:val="002D2AE2"/>
    <w:rsid w:val="002D308D"/>
    <w:rsid w:val="002D3CF0"/>
    <w:rsid w:val="002D3F3A"/>
    <w:rsid w:val="002D4F13"/>
    <w:rsid w:val="002D6D65"/>
    <w:rsid w:val="002E018D"/>
    <w:rsid w:val="002E3D6D"/>
    <w:rsid w:val="002E4162"/>
    <w:rsid w:val="002E44A1"/>
    <w:rsid w:val="002E71EF"/>
    <w:rsid w:val="002F1D49"/>
    <w:rsid w:val="002F2D56"/>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2086D"/>
    <w:rsid w:val="00321C1D"/>
    <w:rsid w:val="00323A37"/>
    <w:rsid w:val="00326B75"/>
    <w:rsid w:val="00327A13"/>
    <w:rsid w:val="00327FD8"/>
    <w:rsid w:val="00331629"/>
    <w:rsid w:val="00332C78"/>
    <w:rsid w:val="003336EF"/>
    <w:rsid w:val="00335830"/>
    <w:rsid w:val="00337B6D"/>
    <w:rsid w:val="00341A5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8477C"/>
    <w:rsid w:val="00384F52"/>
    <w:rsid w:val="00391754"/>
    <w:rsid w:val="00392144"/>
    <w:rsid w:val="00394A26"/>
    <w:rsid w:val="003A0012"/>
    <w:rsid w:val="003A0AD9"/>
    <w:rsid w:val="003A2561"/>
    <w:rsid w:val="003A2E12"/>
    <w:rsid w:val="003A3257"/>
    <w:rsid w:val="003A4D90"/>
    <w:rsid w:val="003A4E09"/>
    <w:rsid w:val="003B0D09"/>
    <w:rsid w:val="003B1A06"/>
    <w:rsid w:val="003B2226"/>
    <w:rsid w:val="003B3410"/>
    <w:rsid w:val="003B3828"/>
    <w:rsid w:val="003C014B"/>
    <w:rsid w:val="003C2E17"/>
    <w:rsid w:val="003C3E14"/>
    <w:rsid w:val="003C4A54"/>
    <w:rsid w:val="003C6E8A"/>
    <w:rsid w:val="003D369F"/>
    <w:rsid w:val="003D47ED"/>
    <w:rsid w:val="003D6D40"/>
    <w:rsid w:val="003E05BA"/>
    <w:rsid w:val="003E0D19"/>
    <w:rsid w:val="003E130E"/>
    <w:rsid w:val="003E2C73"/>
    <w:rsid w:val="003E6301"/>
    <w:rsid w:val="003E788F"/>
    <w:rsid w:val="003F3911"/>
    <w:rsid w:val="003F40E1"/>
    <w:rsid w:val="003F74EA"/>
    <w:rsid w:val="00400D5E"/>
    <w:rsid w:val="00402F01"/>
    <w:rsid w:val="004076AE"/>
    <w:rsid w:val="00410498"/>
    <w:rsid w:val="004107DF"/>
    <w:rsid w:val="00411252"/>
    <w:rsid w:val="0041191C"/>
    <w:rsid w:val="00414B64"/>
    <w:rsid w:val="004219C3"/>
    <w:rsid w:val="00421B42"/>
    <w:rsid w:val="00423424"/>
    <w:rsid w:val="00424B8B"/>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5B5D"/>
    <w:rsid w:val="00476759"/>
    <w:rsid w:val="00477125"/>
    <w:rsid w:val="00477574"/>
    <w:rsid w:val="00480326"/>
    <w:rsid w:val="00480E8A"/>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D46"/>
    <w:rsid w:val="004A6048"/>
    <w:rsid w:val="004A6B51"/>
    <w:rsid w:val="004B3303"/>
    <w:rsid w:val="004B370D"/>
    <w:rsid w:val="004B616A"/>
    <w:rsid w:val="004C3FDE"/>
    <w:rsid w:val="004C602C"/>
    <w:rsid w:val="004D0395"/>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6FEB"/>
    <w:rsid w:val="0050719F"/>
    <w:rsid w:val="005131BB"/>
    <w:rsid w:val="005163EF"/>
    <w:rsid w:val="00524198"/>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1554"/>
    <w:rsid w:val="0055183F"/>
    <w:rsid w:val="00551B3D"/>
    <w:rsid w:val="00551EA8"/>
    <w:rsid w:val="00552AAE"/>
    <w:rsid w:val="005612F7"/>
    <w:rsid w:val="00563A90"/>
    <w:rsid w:val="00563AE8"/>
    <w:rsid w:val="00565E2E"/>
    <w:rsid w:val="005734EF"/>
    <w:rsid w:val="005742B4"/>
    <w:rsid w:val="00580095"/>
    <w:rsid w:val="005809F9"/>
    <w:rsid w:val="00583A83"/>
    <w:rsid w:val="005840E4"/>
    <w:rsid w:val="00584805"/>
    <w:rsid w:val="00584D31"/>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64A"/>
    <w:rsid w:val="005B7300"/>
    <w:rsid w:val="005C13EC"/>
    <w:rsid w:val="005C2983"/>
    <w:rsid w:val="005D4622"/>
    <w:rsid w:val="005D4861"/>
    <w:rsid w:val="005D7F3B"/>
    <w:rsid w:val="005E4153"/>
    <w:rsid w:val="005E4D97"/>
    <w:rsid w:val="005E56E6"/>
    <w:rsid w:val="005E5D1A"/>
    <w:rsid w:val="005F0071"/>
    <w:rsid w:val="005F5A54"/>
    <w:rsid w:val="005F6184"/>
    <w:rsid w:val="00600328"/>
    <w:rsid w:val="0060191D"/>
    <w:rsid w:val="00607F9E"/>
    <w:rsid w:val="006104A6"/>
    <w:rsid w:val="00610C69"/>
    <w:rsid w:val="006129C6"/>
    <w:rsid w:val="00612A9F"/>
    <w:rsid w:val="0061329C"/>
    <w:rsid w:val="006152D7"/>
    <w:rsid w:val="0061686E"/>
    <w:rsid w:val="006210B4"/>
    <w:rsid w:val="0062195A"/>
    <w:rsid w:val="00626837"/>
    <w:rsid w:val="00631305"/>
    <w:rsid w:val="00631391"/>
    <w:rsid w:val="0063397B"/>
    <w:rsid w:val="00633B80"/>
    <w:rsid w:val="00634945"/>
    <w:rsid w:val="006352FA"/>
    <w:rsid w:val="00636BF2"/>
    <w:rsid w:val="00636F72"/>
    <w:rsid w:val="006420BF"/>
    <w:rsid w:val="00645C25"/>
    <w:rsid w:val="00647D2C"/>
    <w:rsid w:val="0065053B"/>
    <w:rsid w:val="00650F83"/>
    <w:rsid w:val="00652C42"/>
    <w:rsid w:val="00654119"/>
    <w:rsid w:val="00666171"/>
    <w:rsid w:val="00672594"/>
    <w:rsid w:val="00672ED5"/>
    <w:rsid w:val="0067334D"/>
    <w:rsid w:val="00673CC7"/>
    <w:rsid w:val="00674F89"/>
    <w:rsid w:val="00681870"/>
    <w:rsid w:val="00683C2E"/>
    <w:rsid w:val="00686247"/>
    <w:rsid w:val="00686331"/>
    <w:rsid w:val="00687AD8"/>
    <w:rsid w:val="00692260"/>
    <w:rsid w:val="00693439"/>
    <w:rsid w:val="00693D89"/>
    <w:rsid w:val="006946C8"/>
    <w:rsid w:val="00696DC4"/>
    <w:rsid w:val="00697DE2"/>
    <w:rsid w:val="006A26E3"/>
    <w:rsid w:val="006A3EC8"/>
    <w:rsid w:val="006A7672"/>
    <w:rsid w:val="006B00BB"/>
    <w:rsid w:val="006B0459"/>
    <w:rsid w:val="006B2326"/>
    <w:rsid w:val="006B2F45"/>
    <w:rsid w:val="006B4D8F"/>
    <w:rsid w:val="006B510B"/>
    <w:rsid w:val="006B55A4"/>
    <w:rsid w:val="006B68DB"/>
    <w:rsid w:val="006B7971"/>
    <w:rsid w:val="006C3BAC"/>
    <w:rsid w:val="006C67CB"/>
    <w:rsid w:val="006C753C"/>
    <w:rsid w:val="006C7F9B"/>
    <w:rsid w:val="006D0F74"/>
    <w:rsid w:val="006D1302"/>
    <w:rsid w:val="006D385A"/>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65D2"/>
    <w:rsid w:val="006F6773"/>
    <w:rsid w:val="006F7876"/>
    <w:rsid w:val="00701F28"/>
    <w:rsid w:val="00705185"/>
    <w:rsid w:val="007067BC"/>
    <w:rsid w:val="00710136"/>
    <w:rsid w:val="00711F8D"/>
    <w:rsid w:val="007125F6"/>
    <w:rsid w:val="007133D0"/>
    <w:rsid w:val="00713DE4"/>
    <w:rsid w:val="00713FDE"/>
    <w:rsid w:val="00715829"/>
    <w:rsid w:val="00717123"/>
    <w:rsid w:val="0072229C"/>
    <w:rsid w:val="007223DB"/>
    <w:rsid w:val="00723CDD"/>
    <w:rsid w:val="00725E52"/>
    <w:rsid w:val="00726835"/>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3574"/>
    <w:rsid w:val="0075488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6098"/>
    <w:rsid w:val="00776255"/>
    <w:rsid w:val="00781C5D"/>
    <w:rsid w:val="00783124"/>
    <w:rsid w:val="00793C18"/>
    <w:rsid w:val="007A0523"/>
    <w:rsid w:val="007A0ECD"/>
    <w:rsid w:val="007A148B"/>
    <w:rsid w:val="007A2286"/>
    <w:rsid w:val="007A2360"/>
    <w:rsid w:val="007A2880"/>
    <w:rsid w:val="007A30ED"/>
    <w:rsid w:val="007A34A1"/>
    <w:rsid w:val="007A3A68"/>
    <w:rsid w:val="007A5C9A"/>
    <w:rsid w:val="007A6E29"/>
    <w:rsid w:val="007B16E0"/>
    <w:rsid w:val="007B1C7D"/>
    <w:rsid w:val="007B2B91"/>
    <w:rsid w:val="007B4080"/>
    <w:rsid w:val="007B6D5F"/>
    <w:rsid w:val="007C0330"/>
    <w:rsid w:val="007C0CAA"/>
    <w:rsid w:val="007C1785"/>
    <w:rsid w:val="007C6C68"/>
    <w:rsid w:val="007D0832"/>
    <w:rsid w:val="007D5778"/>
    <w:rsid w:val="007E0C09"/>
    <w:rsid w:val="007E2358"/>
    <w:rsid w:val="007E3924"/>
    <w:rsid w:val="007E56EA"/>
    <w:rsid w:val="007E6154"/>
    <w:rsid w:val="007E61BD"/>
    <w:rsid w:val="007E674C"/>
    <w:rsid w:val="007F1D4D"/>
    <w:rsid w:val="007F2D8C"/>
    <w:rsid w:val="007F3648"/>
    <w:rsid w:val="007F3843"/>
    <w:rsid w:val="007F4563"/>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E7B"/>
    <w:rsid w:val="00835067"/>
    <w:rsid w:val="0083539A"/>
    <w:rsid w:val="00835C02"/>
    <w:rsid w:val="00836186"/>
    <w:rsid w:val="0083660D"/>
    <w:rsid w:val="00837C53"/>
    <w:rsid w:val="008407EF"/>
    <w:rsid w:val="008416C8"/>
    <w:rsid w:val="00842C62"/>
    <w:rsid w:val="00845F11"/>
    <w:rsid w:val="0084683B"/>
    <w:rsid w:val="00852255"/>
    <w:rsid w:val="00855165"/>
    <w:rsid w:val="00855A0C"/>
    <w:rsid w:val="008564E9"/>
    <w:rsid w:val="0086010F"/>
    <w:rsid w:val="0086050A"/>
    <w:rsid w:val="008611FD"/>
    <w:rsid w:val="00861AAA"/>
    <w:rsid w:val="00863151"/>
    <w:rsid w:val="0086318C"/>
    <w:rsid w:val="00863CAE"/>
    <w:rsid w:val="008665F3"/>
    <w:rsid w:val="008668DB"/>
    <w:rsid w:val="00867AD2"/>
    <w:rsid w:val="00874F47"/>
    <w:rsid w:val="008755C3"/>
    <w:rsid w:val="00876CCB"/>
    <w:rsid w:val="00877405"/>
    <w:rsid w:val="0088228F"/>
    <w:rsid w:val="0088239B"/>
    <w:rsid w:val="008843DE"/>
    <w:rsid w:val="00884B0F"/>
    <w:rsid w:val="00886BC9"/>
    <w:rsid w:val="008873B2"/>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1033"/>
    <w:rsid w:val="008D4EB9"/>
    <w:rsid w:val="008D5A6B"/>
    <w:rsid w:val="008D6CF3"/>
    <w:rsid w:val="008E031F"/>
    <w:rsid w:val="008E0C2F"/>
    <w:rsid w:val="008E19D6"/>
    <w:rsid w:val="008E3130"/>
    <w:rsid w:val="008E6D9E"/>
    <w:rsid w:val="008E732B"/>
    <w:rsid w:val="008E7341"/>
    <w:rsid w:val="008F350B"/>
    <w:rsid w:val="008F47DC"/>
    <w:rsid w:val="008F64DC"/>
    <w:rsid w:val="008F68D9"/>
    <w:rsid w:val="008F7536"/>
    <w:rsid w:val="008F7CBF"/>
    <w:rsid w:val="009002A5"/>
    <w:rsid w:val="009010D7"/>
    <w:rsid w:val="009013CF"/>
    <w:rsid w:val="00902D8F"/>
    <w:rsid w:val="009039A5"/>
    <w:rsid w:val="00904DF3"/>
    <w:rsid w:val="00906172"/>
    <w:rsid w:val="00912545"/>
    <w:rsid w:val="009128C8"/>
    <w:rsid w:val="00912B8F"/>
    <w:rsid w:val="00913842"/>
    <w:rsid w:val="00915C9D"/>
    <w:rsid w:val="00917F38"/>
    <w:rsid w:val="00924B76"/>
    <w:rsid w:val="00924D83"/>
    <w:rsid w:val="00925261"/>
    <w:rsid w:val="0092616E"/>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3369"/>
    <w:rsid w:val="00963A00"/>
    <w:rsid w:val="009646BD"/>
    <w:rsid w:val="00967164"/>
    <w:rsid w:val="009672D4"/>
    <w:rsid w:val="0097099E"/>
    <w:rsid w:val="00970E62"/>
    <w:rsid w:val="009710DC"/>
    <w:rsid w:val="00971CF5"/>
    <w:rsid w:val="009723EE"/>
    <w:rsid w:val="0097258D"/>
    <w:rsid w:val="009748D0"/>
    <w:rsid w:val="00974D7C"/>
    <w:rsid w:val="009759A8"/>
    <w:rsid w:val="00976E41"/>
    <w:rsid w:val="009771A5"/>
    <w:rsid w:val="00980C0D"/>
    <w:rsid w:val="00981391"/>
    <w:rsid w:val="009817FA"/>
    <w:rsid w:val="00983066"/>
    <w:rsid w:val="009836BE"/>
    <w:rsid w:val="00983CAF"/>
    <w:rsid w:val="00987CFD"/>
    <w:rsid w:val="0099601B"/>
    <w:rsid w:val="00996A97"/>
    <w:rsid w:val="009A1E93"/>
    <w:rsid w:val="009A2EEE"/>
    <w:rsid w:val="009A56C8"/>
    <w:rsid w:val="009B2888"/>
    <w:rsid w:val="009B3161"/>
    <w:rsid w:val="009B4562"/>
    <w:rsid w:val="009B5AF9"/>
    <w:rsid w:val="009B7C62"/>
    <w:rsid w:val="009C0965"/>
    <w:rsid w:val="009C21D2"/>
    <w:rsid w:val="009C2C24"/>
    <w:rsid w:val="009C4CC6"/>
    <w:rsid w:val="009C5968"/>
    <w:rsid w:val="009C66D6"/>
    <w:rsid w:val="009C73E3"/>
    <w:rsid w:val="009D23E1"/>
    <w:rsid w:val="009D3E23"/>
    <w:rsid w:val="009D5DF4"/>
    <w:rsid w:val="009D64D6"/>
    <w:rsid w:val="009E1034"/>
    <w:rsid w:val="009E170D"/>
    <w:rsid w:val="009E18F9"/>
    <w:rsid w:val="009E1EC6"/>
    <w:rsid w:val="009E2193"/>
    <w:rsid w:val="009E3267"/>
    <w:rsid w:val="009F44F0"/>
    <w:rsid w:val="009F4952"/>
    <w:rsid w:val="009F4A22"/>
    <w:rsid w:val="009F4C8B"/>
    <w:rsid w:val="009F5B4B"/>
    <w:rsid w:val="009F5F1C"/>
    <w:rsid w:val="009F6162"/>
    <w:rsid w:val="009F6889"/>
    <w:rsid w:val="00A00019"/>
    <w:rsid w:val="00A00239"/>
    <w:rsid w:val="00A00B86"/>
    <w:rsid w:val="00A0127A"/>
    <w:rsid w:val="00A01A42"/>
    <w:rsid w:val="00A0575C"/>
    <w:rsid w:val="00A076FA"/>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60D26"/>
    <w:rsid w:val="00A6554D"/>
    <w:rsid w:val="00A707EE"/>
    <w:rsid w:val="00A714E6"/>
    <w:rsid w:val="00A7235B"/>
    <w:rsid w:val="00A74A21"/>
    <w:rsid w:val="00A7765C"/>
    <w:rsid w:val="00A77889"/>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5A8B"/>
    <w:rsid w:val="00B05E56"/>
    <w:rsid w:val="00B07E9F"/>
    <w:rsid w:val="00B1028F"/>
    <w:rsid w:val="00B132E3"/>
    <w:rsid w:val="00B21D9D"/>
    <w:rsid w:val="00B21FFA"/>
    <w:rsid w:val="00B22F3E"/>
    <w:rsid w:val="00B23FD1"/>
    <w:rsid w:val="00B25140"/>
    <w:rsid w:val="00B2642C"/>
    <w:rsid w:val="00B30A37"/>
    <w:rsid w:val="00B35C71"/>
    <w:rsid w:val="00B3625D"/>
    <w:rsid w:val="00B37ABC"/>
    <w:rsid w:val="00B37DDE"/>
    <w:rsid w:val="00B40807"/>
    <w:rsid w:val="00B40C40"/>
    <w:rsid w:val="00B44930"/>
    <w:rsid w:val="00B45F1B"/>
    <w:rsid w:val="00B470FF"/>
    <w:rsid w:val="00B477A2"/>
    <w:rsid w:val="00B505BE"/>
    <w:rsid w:val="00B512CD"/>
    <w:rsid w:val="00B51D97"/>
    <w:rsid w:val="00B551DF"/>
    <w:rsid w:val="00B56A15"/>
    <w:rsid w:val="00B60037"/>
    <w:rsid w:val="00B622D2"/>
    <w:rsid w:val="00B62CE9"/>
    <w:rsid w:val="00B64E7B"/>
    <w:rsid w:val="00B65C8F"/>
    <w:rsid w:val="00B71226"/>
    <w:rsid w:val="00B73957"/>
    <w:rsid w:val="00B753CA"/>
    <w:rsid w:val="00B815A5"/>
    <w:rsid w:val="00B83CA0"/>
    <w:rsid w:val="00B87C90"/>
    <w:rsid w:val="00B9187C"/>
    <w:rsid w:val="00B93128"/>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6D24"/>
    <w:rsid w:val="00BD1044"/>
    <w:rsid w:val="00BD18B0"/>
    <w:rsid w:val="00BD2238"/>
    <w:rsid w:val="00BD3689"/>
    <w:rsid w:val="00BD42E1"/>
    <w:rsid w:val="00BD7199"/>
    <w:rsid w:val="00BE03B8"/>
    <w:rsid w:val="00BE0444"/>
    <w:rsid w:val="00BE1288"/>
    <w:rsid w:val="00BE27BD"/>
    <w:rsid w:val="00BE3E26"/>
    <w:rsid w:val="00BE4A11"/>
    <w:rsid w:val="00BE5925"/>
    <w:rsid w:val="00BE748D"/>
    <w:rsid w:val="00BE774F"/>
    <w:rsid w:val="00BE7955"/>
    <w:rsid w:val="00BF14D3"/>
    <w:rsid w:val="00BF283A"/>
    <w:rsid w:val="00BF3B19"/>
    <w:rsid w:val="00BF57F2"/>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40B60"/>
    <w:rsid w:val="00C41FD1"/>
    <w:rsid w:val="00C45A0D"/>
    <w:rsid w:val="00C46216"/>
    <w:rsid w:val="00C549E7"/>
    <w:rsid w:val="00C553C0"/>
    <w:rsid w:val="00C554D4"/>
    <w:rsid w:val="00C57910"/>
    <w:rsid w:val="00C60494"/>
    <w:rsid w:val="00C62C9E"/>
    <w:rsid w:val="00C64391"/>
    <w:rsid w:val="00C70D1E"/>
    <w:rsid w:val="00C72099"/>
    <w:rsid w:val="00C7647C"/>
    <w:rsid w:val="00C815BB"/>
    <w:rsid w:val="00C82023"/>
    <w:rsid w:val="00C842D5"/>
    <w:rsid w:val="00C92110"/>
    <w:rsid w:val="00C92136"/>
    <w:rsid w:val="00C94C84"/>
    <w:rsid w:val="00C95075"/>
    <w:rsid w:val="00C956E5"/>
    <w:rsid w:val="00CA37D6"/>
    <w:rsid w:val="00CA3CF5"/>
    <w:rsid w:val="00CA3DD7"/>
    <w:rsid w:val="00CA4BA5"/>
    <w:rsid w:val="00CA720C"/>
    <w:rsid w:val="00CA75E3"/>
    <w:rsid w:val="00CB0336"/>
    <w:rsid w:val="00CB0966"/>
    <w:rsid w:val="00CB148B"/>
    <w:rsid w:val="00CB59D6"/>
    <w:rsid w:val="00CC2BA2"/>
    <w:rsid w:val="00CC36FD"/>
    <w:rsid w:val="00CC442F"/>
    <w:rsid w:val="00CC5AF5"/>
    <w:rsid w:val="00CD1E77"/>
    <w:rsid w:val="00CD29B9"/>
    <w:rsid w:val="00CD2BED"/>
    <w:rsid w:val="00CD3EC7"/>
    <w:rsid w:val="00CD4562"/>
    <w:rsid w:val="00CD4980"/>
    <w:rsid w:val="00CD5DA6"/>
    <w:rsid w:val="00CD6363"/>
    <w:rsid w:val="00CD76C4"/>
    <w:rsid w:val="00CE21EE"/>
    <w:rsid w:val="00CE29C4"/>
    <w:rsid w:val="00CE58F8"/>
    <w:rsid w:val="00CF269D"/>
    <w:rsid w:val="00CF2DCA"/>
    <w:rsid w:val="00CF5057"/>
    <w:rsid w:val="00CF6719"/>
    <w:rsid w:val="00CF78FB"/>
    <w:rsid w:val="00D002FE"/>
    <w:rsid w:val="00D0081A"/>
    <w:rsid w:val="00D05455"/>
    <w:rsid w:val="00D111DF"/>
    <w:rsid w:val="00D12A67"/>
    <w:rsid w:val="00D12B3A"/>
    <w:rsid w:val="00D238BD"/>
    <w:rsid w:val="00D24B0A"/>
    <w:rsid w:val="00D2607B"/>
    <w:rsid w:val="00D27929"/>
    <w:rsid w:val="00D308C8"/>
    <w:rsid w:val="00D3179E"/>
    <w:rsid w:val="00D32862"/>
    <w:rsid w:val="00D32B54"/>
    <w:rsid w:val="00D35909"/>
    <w:rsid w:val="00D363FA"/>
    <w:rsid w:val="00D36E70"/>
    <w:rsid w:val="00D40324"/>
    <w:rsid w:val="00D4359C"/>
    <w:rsid w:val="00D45F02"/>
    <w:rsid w:val="00D47E13"/>
    <w:rsid w:val="00D50471"/>
    <w:rsid w:val="00D527D0"/>
    <w:rsid w:val="00D52C53"/>
    <w:rsid w:val="00D52F29"/>
    <w:rsid w:val="00D55037"/>
    <w:rsid w:val="00D552F4"/>
    <w:rsid w:val="00D5571D"/>
    <w:rsid w:val="00D565AB"/>
    <w:rsid w:val="00D605D7"/>
    <w:rsid w:val="00D60855"/>
    <w:rsid w:val="00D61ED0"/>
    <w:rsid w:val="00D61FE1"/>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27A1"/>
    <w:rsid w:val="00D93FF3"/>
    <w:rsid w:val="00D94973"/>
    <w:rsid w:val="00D94C2E"/>
    <w:rsid w:val="00DA0344"/>
    <w:rsid w:val="00DA2B11"/>
    <w:rsid w:val="00DA3805"/>
    <w:rsid w:val="00DA47B5"/>
    <w:rsid w:val="00DA5F8F"/>
    <w:rsid w:val="00DA62C2"/>
    <w:rsid w:val="00DA74CA"/>
    <w:rsid w:val="00DB0C58"/>
    <w:rsid w:val="00DB1F55"/>
    <w:rsid w:val="00DB317A"/>
    <w:rsid w:val="00DB3BF2"/>
    <w:rsid w:val="00DB4928"/>
    <w:rsid w:val="00DB7057"/>
    <w:rsid w:val="00DC057D"/>
    <w:rsid w:val="00DC103A"/>
    <w:rsid w:val="00DC1BF9"/>
    <w:rsid w:val="00DC22AF"/>
    <w:rsid w:val="00DC394B"/>
    <w:rsid w:val="00DD07DC"/>
    <w:rsid w:val="00DD3EAE"/>
    <w:rsid w:val="00DD404A"/>
    <w:rsid w:val="00DE1140"/>
    <w:rsid w:val="00DE2274"/>
    <w:rsid w:val="00DE2D62"/>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20A53"/>
    <w:rsid w:val="00E22E53"/>
    <w:rsid w:val="00E23DA8"/>
    <w:rsid w:val="00E26F4F"/>
    <w:rsid w:val="00E30D86"/>
    <w:rsid w:val="00E33CD5"/>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EE7"/>
    <w:rsid w:val="00E579E2"/>
    <w:rsid w:val="00E62047"/>
    <w:rsid w:val="00E62FCD"/>
    <w:rsid w:val="00E64483"/>
    <w:rsid w:val="00E64511"/>
    <w:rsid w:val="00E645B2"/>
    <w:rsid w:val="00E64735"/>
    <w:rsid w:val="00E674D6"/>
    <w:rsid w:val="00E675ED"/>
    <w:rsid w:val="00E705CA"/>
    <w:rsid w:val="00E72A9E"/>
    <w:rsid w:val="00E72F89"/>
    <w:rsid w:val="00E738B9"/>
    <w:rsid w:val="00E73BB6"/>
    <w:rsid w:val="00E7484B"/>
    <w:rsid w:val="00E74BA9"/>
    <w:rsid w:val="00E76709"/>
    <w:rsid w:val="00E7703A"/>
    <w:rsid w:val="00E81276"/>
    <w:rsid w:val="00E83614"/>
    <w:rsid w:val="00E85F5A"/>
    <w:rsid w:val="00E86E65"/>
    <w:rsid w:val="00E90118"/>
    <w:rsid w:val="00E906E6"/>
    <w:rsid w:val="00E94A63"/>
    <w:rsid w:val="00E96A49"/>
    <w:rsid w:val="00E96CD2"/>
    <w:rsid w:val="00E97225"/>
    <w:rsid w:val="00EA12E3"/>
    <w:rsid w:val="00EA153C"/>
    <w:rsid w:val="00EA71C9"/>
    <w:rsid w:val="00EA7C3D"/>
    <w:rsid w:val="00EB2D53"/>
    <w:rsid w:val="00EB4FD5"/>
    <w:rsid w:val="00EB7BE1"/>
    <w:rsid w:val="00EC0979"/>
    <w:rsid w:val="00EC0C8C"/>
    <w:rsid w:val="00EC1A90"/>
    <w:rsid w:val="00EC35C7"/>
    <w:rsid w:val="00EC37DB"/>
    <w:rsid w:val="00EC402C"/>
    <w:rsid w:val="00EC7CF9"/>
    <w:rsid w:val="00ED2417"/>
    <w:rsid w:val="00ED2FB5"/>
    <w:rsid w:val="00ED54B2"/>
    <w:rsid w:val="00ED6207"/>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2620"/>
    <w:rsid w:val="00F239C3"/>
    <w:rsid w:val="00F2535E"/>
    <w:rsid w:val="00F32197"/>
    <w:rsid w:val="00F33B58"/>
    <w:rsid w:val="00F3403B"/>
    <w:rsid w:val="00F34455"/>
    <w:rsid w:val="00F34CBB"/>
    <w:rsid w:val="00F36320"/>
    <w:rsid w:val="00F364EB"/>
    <w:rsid w:val="00F36C4E"/>
    <w:rsid w:val="00F406FA"/>
    <w:rsid w:val="00F43E34"/>
    <w:rsid w:val="00F46984"/>
    <w:rsid w:val="00F5020C"/>
    <w:rsid w:val="00F5129A"/>
    <w:rsid w:val="00F53027"/>
    <w:rsid w:val="00F539D7"/>
    <w:rsid w:val="00F567CE"/>
    <w:rsid w:val="00F56DF4"/>
    <w:rsid w:val="00F6613E"/>
    <w:rsid w:val="00F66CFE"/>
    <w:rsid w:val="00F678FB"/>
    <w:rsid w:val="00F71199"/>
    <w:rsid w:val="00F72369"/>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42E0"/>
    <w:rsid w:val="00FC4C7E"/>
    <w:rsid w:val="00FC6F1D"/>
    <w:rsid w:val="00FD0E15"/>
    <w:rsid w:val="00FD398E"/>
    <w:rsid w:val="00FD7459"/>
    <w:rsid w:val="00FE17D3"/>
    <w:rsid w:val="00FE272F"/>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95DCF42"/>
  <w15:chartTrackingRefBased/>
  <w15:docId w15:val="{C0C7731F-C487-49FF-8F9F-4FB4FD83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6B40-B8D9-432E-A65F-8E6D7F87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Chikusankai2</cp:lastModifiedBy>
  <cp:revision>7</cp:revision>
  <cp:lastPrinted>2020-06-18T02:29:00Z</cp:lastPrinted>
  <dcterms:created xsi:type="dcterms:W3CDTF">2018-06-15T02:12:00Z</dcterms:created>
  <dcterms:modified xsi:type="dcterms:W3CDTF">2020-06-18T02:29:00Z</dcterms:modified>
</cp:coreProperties>
</file>